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EB660" w14:textId="77777777"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r w:rsidRPr="006B4C34">
        <w:rPr>
          <w:rFonts w:asciiTheme="majorHAnsi" w:hAnsiTheme="majorHAnsi"/>
          <w:bCs/>
          <w:i/>
        </w:rPr>
        <w:t>vzor čestného prohlášení</w:t>
      </w:r>
    </w:p>
    <w:p w14:paraId="11276C66" w14:textId="77777777"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14:paraId="307651A2" w14:textId="77777777"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14:paraId="46267FC1" w14:textId="77777777" w:rsidR="00FD01A7" w:rsidRPr="006B4C34" w:rsidRDefault="00FD01A7" w:rsidP="003505B1">
      <w:pPr>
        <w:jc w:val="center"/>
        <w:rPr>
          <w:rFonts w:asciiTheme="majorHAnsi" w:hAnsiTheme="majorHAnsi"/>
          <w:b/>
          <w:i/>
        </w:rPr>
      </w:pPr>
    </w:p>
    <w:p w14:paraId="4DFFE907" w14:textId="34C366BE" w:rsidR="000B2390" w:rsidRDefault="0012331E" w:rsidP="003505B1">
      <w:pPr>
        <w:jc w:val="center"/>
        <w:rPr>
          <w:rFonts w:asciiTheme="majorHAnsi" w:hAnsiTheme="majorHAnsi"/>
          <w:b/>
          <w:sz w:val="28"/>
          <w:szCs w:val="28"/>
        </w:rPr>
      </w:pPr>
      <w:r w:rsidRPr="00F057D3">
        <w:rPr>
          <w:rFonts w:asciiTheme="majorHAnsi" w:hAnsiTheme="majorHAnsi"/>
          <w:b/>
          <w:sz w:val="28"/>
          <w:szCs w:val="28"/>
        </w:rPr>
        <w:t>„</w:t>
      </w:r>
      <w:r w:rsidR="00F057D3" w:rsidRPr="00F057D3">
        <w:rPr>
          <w:rFonts w:ascii="Cambria" w:hAnsi="Cambria"/>
          <w:b/>
          <w:sz w:val="28"/>
          <w:szCs w:val="28"/>
        </w:rPr>
        <w:t>Zvýšení digitální úrovně ve společnosti GMS hadice, s.r.o. – zakladačové věže</w:t>
      </w:r>
      <w:r w:rsidR="00F56EF4">
        <w:rPr>
          <w:rFonts w:ascii="Cambria" w:hAnsi="Cambria"/>
          <w:b/>
          <w:sz w:val="28"/>
          <w:szCs w:val="28"/>
        </w:rPr>
        <w:t xml:space="preserve"> II.</w:t>
      </w:r>
      <w:r w:rsidRPr="00F057D3">
        <w:rPr>
          <w:rFonts w:asciiTheme="majorHAnsi" w:hAnsiTheme="majorHAnsi"/>
          <w:b/>
          <w:sz w:val="28"/>
          <w:szCs w:val="28"/>
        </w:rPr>
        <w:t>“</w:t>
      </w:r>
    </w:p>
    <w:p w14:paraId="6D9B8A2E" w14:textId="77777777" w:rsidR="0012331E" w:rsidRPr="006B4C34" w:rsidRDefault="0012331E" w:rsidP="000B2390">
      <w:pPr>
        <w:rPr>
          <w:rFonts w:asciiTheme="majorHAnsi" w:hAnsiTheme="majorHAnsi"/>
        </w:rPr>
      </w:pPr>
    </w:p>
    <w:p w14:paraId="03110259" w14:textId="77777777"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  <w:r w:rsidR="00D046D7">
        <w:rPr>
          <w:rFonts w:asciiTheme="majorHAnsi" w:hAnsiTheme="majorHAnsi"/>
          <w:i/>
        </w:rPr>
        <w:tab/>
      </w:r>
      <w:r w:rsidR="00D046D7">
        <w:rPr>
          <w:rFonts w:asciiTheme="majorHAnsi" w:hAnsiTheme="majorHAnsi"/>
          <w:i/>
        </w:rPr>
        <w:tab/>
      </w:r>
    </w:p>
    <w:p w14:paraId="3E93B8B8" w14:textId="77777777" w:rsidR="004231CC" w:rsidRPr="006B4C34" w:rsidRDefault="004231CC" w:rsidP="004231CC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14:paraId="44224104" w14:textId="77777777"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….</w:t>
      </w:r>
      <w:proofErr w:type="gramEnd"/>
      <w:r w:rsidRPr="006B4C34">
        <w:rPr>
          <w:rFonts w:asciiTheme="majorHAnsi" w:hAnsiTheme="majorHAnsi"/>
          <w:highlight w:val="yellow"/>
        </w:rPr>
        <w:t>.</w:t>
      </w:r>
    </w:p>
    <w:p w14:paraId="7124FC95" w14:textId="77777777"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14:paraId="32FAE0EF" w14:textId="77777777"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14:paraId="5D93ED97" w14:textId="77777777" w:rsidR="000B2390" w:rsidRPr="006B4C34" w:rsidRDefault="000B2390" w:rsidP="000B2390">
      <w:pPr>
        <w:rPr>
          <w:rFonts w:asciiTheme="majorHAnsi" w:hAnsiTheme="majorHAnsi"/>
        </w:rPr>
      </w:pPr>
    </w:p>
    <w:p w14:paraId="0F0E9F9D" w14:textId="77777777" w:rsidR="00AE1F97" w:rsidRPr="006B4C34" w:rsidRDefault="00AE1F97" w:rsidP="000B2390">
      <w:pPr>
        <w:rPr>
          <w:rFonts w:asciiTheme="majorHAnsi" w:hAnsiTheme="majorHAnsi"/>
        </w:rPr>
      </w:pPr>
    </w:p>
    <w:p w14:paraId="3F0DF0C6" w14:textId="77777777" w:rsidR="000B2390" w:rsidRPr="006B4C34" w:rsidRDefault="00146794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Čestně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>dodavatelem, který</w:t>
      </w:r>
      <w:r w:rsidR="000B2390" w:rsidRPr="006B4C34">
        <w:rPr>
          <w:rFonts w:asciiTheme="majorHAnsi" w:hAnsiTheme="majorHAnsi"/>
        </w:rPr>
        <w:t>:</w:t>
      </w:r>
    </w:p>
    <w:p w14:paraId="14DAB240" w14:textId="77777777" w:rsidR="000B2390" w:rsidRPr="006B4C34" w:rsidRDefault="000B2390" w:rsidP="000B2390">
      <w:pPr>
        <w:rPr>
          <w:rFonts w:asciiTheme="majorHAnsi" w:hAnsiTheme="majorHAnsi"/>
        </w:rPr>
      </w:pPr>
    </w:p>
    <w:p w14:paraId="24F4FE52" w14:textId="77777777"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>byl v zemi svého sídla v posledních 5 letech před zahájením výběrového řízení pravomocně odsouzen pro trestný čin uvedený v příloze č. 3 Zákona</w:t>
      </w:r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65CD44B0" w14:textId="77777777"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14:paraId="0ED0F6EC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14:paraId="019D6D31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0F729FC9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14:paraId="3B68913A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35982DAF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2A1D5902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42EC71AD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3D1CC6C" w14:textId="77777777" w:rsidR="000B2390" w:rsidRPr="006B4C34" w:rsidRDefault="000B2390" w:rsidP="000B2390">
      <w:pPr>
        <w:rPr>
          <w:rFonts w:asciiTheme="majorHAnsi" w:hAnsiTheme="majorHAnsi"/>
        </w:rPr>
      </w:pPr>
    </w:p>
    <w:p w14:paraId="229C0528" w14:textId="77777777" w:rsidR="000B2390" w:rsidRPr="006B4C34" w:rsidRDefault="00623831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V ………………. dne…………………</w:t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</w:p>
    <w:p w14:paraId="567E92AA" w14:textId="77777777"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50CD7A5E" w14:textId="77777777"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75DC5697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14:paraId="20F2D505" w14:textId="77777777"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14:paraId="1EE2E587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14:paraId="018C352D" w14:textId="77777777"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582B" w14:textId="77777777" w:rsidR="00EF6FAF" w:rsidRDefault="00EF6FAF" w:rsidP="00146794">
      <w:r>
        <w:separator/>
      </w:r>
    </w:p>
  </w:endnote>
  <w:endnote w:type="continuationSeparator" w:id="0">
    <w:p w14:paraId="2EACC412" w14:textId="77777777" w:rsidR="00EF6FAF" w:rsidRDefault="00EF6FAF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707B4" w14:textId="77777777" w:rsidR="00EF6FAF" w:rsidRDefault="00EF6FAF" w:rsidP="00146794">
      <w:r>
        <w:separator/>
      </w:r>
    </w:p>
  </w:footnote>
  <w:footnote w:type="continuationSeparator" w:id="0">
    <w:p w14:paraId="6CD65B00" w14:textId="77777777" w:rsidR="00EF6FAF" w:rsidRDefault="00EF6FAF" w:rsidP="00146794">
      <w:r>
        <w:continuationSeparator/>
      </w:r>
    </w:p>
  </w:footnote>
  <w:footnote w:id="1">
    <w:p w14:paraId="17A3E0C2" w14:textId="77777777"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83544560">
    <w:abstractNumId w:val="2"/>
  </w:num>
  <w:num w:numId="2" w16cid:durableId="189773618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5526048">
    <w:abstractNumId w:val="7"/>
  </w:num>
  <w:num w:numId="4" w16cid:durableId="836264722">
    <w:abstractNumId w:val="3"/>
  </w:num>
  <w:num w:numId="5" w16cid:durableId="1684090490">
    <w:abstractNumId w:val="2"/>
  </w:num>
  <w:num w:numId="6" w16cid:durableId="1108113432">
    <w:abstractNumId w:val="0"/>
  </w:num>
  <w:num w:numId="7" w16cid:durableId="1851027021">
    <w:abstractNumId w:val="1"/>
  </w:num>
  <w:num w:numId="8" w16cid:durableId="742797016">
    <w:abstractNumId w:val="5"/>
  </w:num>
  <w:num w:numId="9" w16cid:durableId="759182296">
    <w:abstractNumId w:val="6"/>
  </w:num>
  <w:num w:numId="10" w16cid:durableId="1885482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41DB3"/>
    <w:rsid w:val="00045C88"/>
    <w:rsid w:val="000A3483"/>
    <w:rsid w:val="000A4B89"/>
    <w:rsid w:val="000A6C69"/>
    <w:rsid w:val="000B2390"/>
    <w:rsid w:val="000B3630"/>
    <w:rsid w:val="000B6450"/>
    <w:rsid w:val="000C50A6"/>
    <w:rsid w:val="000F145C"/>
    <w:rsid w:val="000F6470"/>
    <w:rsid w:val="0012331E"/>
    <w:rsid w:val="0012548C"/>
    <w:rsid w:val="00146794"/>
    <w:rsid w:val="00154999"/>
    <w:rsid w:val="00160BC2"/>
    <w:rsid w:val="00177B58"/>
    <w:rsid w:val="001844A2"/>
    <w:rsid w:val="001A4385"/>
    <w:rsid w:val="001B7D82"/>
    <w:rsid w:val="001E4DA1"/>
    <w:rsid w:val="00201AC5"/>
    <w:rsid w:val="00205B5B"/>
    <w:rsid w:val="00214BBD"/>
    <w:rsid w:val="0022459D"/>
    <w:rsid w:val="00225DEB"/>
    <w:rsid w:val="00237439"/>
    <w:rsid w:val="00243EB2"/>
    <w:rsid w:val="0025235A"/>
    <w:rsid w:val="0027108A"/>
    <w:rsid w:val="002725E8"/>
    <w:rsid w:val="00276DC4"/>
    <w:rsid w:val="002814ED"/>
    <w:rsid w:val="0029532B"/>
    <w:rsid w:val="002A7F0D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22AD"/>
    <w:rsid w:val="00334EE5"/>
    <w:rsid w:val="003505B1"/>
    <w:rsid w:val="0037594D"/>
    <w:rsid w:val="003965BA"/>
    <w:rsid w:val="003A6A63"/>
    <w:rsid w:val="003C2AB1"/>
    <w:rsid w:val="003E4A94"/>
    <w:rsid w:val="004076D6"/>
    <w:rsid w:val="004231CC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6112C"/>
    <w:rsid w:val="00596315"/>
    <w:rsid w:val="005A51B0"/>
    <w:rsid w:val="005C192F"/>
    <w:rsid w:val="005D5EDE"/>
    <w:rsid w:val="005E09B9"/>
    <w:rsid w:val="005E1F20"/>
    <w:rsid w:val="005E444C"/>
    <w:rsid w:val="005F0F86"/>
    <w:rsid w:val="00610C6C"/>
    <w:rsid w:val="00615D22"/>
    <w:rsid w:val="00617A10"/>
    <w:rsid w:val="00623831"/>
    <w:rsid w:val="0065612A"/>
    <w:rsid w:val="00657942"/>
    <w:rsid w:val="00685389"/>
    <w:rsid w:val="0069560B"/>
    <w:rsid w:val="006B4C34"/>
    <w:rsid w:val="006C2C3B"/>
    <w:rsid w:val="006D1899"/>
    <w:rsid w:val="006D411D"/>
    <w:rsid w:val="007468E2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6385E"/>
    <w:rsid w:val="0087516B"/>
    <w:rsid w:val="0089023F"/>
    <w:rsid w:val="008B5444"/>
    <w:rsid w:val="008D5DEA"/>
    <w:rsid w:val="008D7322"/>
    <w:rsid w:val="008E3A64"/>
    <w:rsid w:val="00920646"/>
    <w:rsid w:val="0093699D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64A92"/>
    <w:rsid w:val="00B76E1C"/>
    <w:rsid w:val="00B772F4"/>
    <w:rsid w:val="00BB5D29"/>
    <w:rsid w:val="00BC3F68"/>
    <w:rsid w:val="00C07309"/>
    <w:rsid w:val="00C41806"/>
    <w:rsid w:val="00C72E52"/>
    <w:rsid w:val="00C76062"/>
    <w:rsid w:val="00C91A43"/>
    <w:rsid w:val="00CB7829"/>
    <w:rsid w:val="00CD77F8"/>
    <w:rsid w:val="00D046D7"/>
    <w:rsid w:val="00D3041A"/>
    <w:rsid w:val="00D435EE"/>
    <w:rsid w:val="00D44753"/>
    <w:rsid w:val="00D46A68"/>
    <w:rsid w:val="00D56EB0"/>
    <w:rsid w:val="00D61AEB"/>
    <w:rsid w:val="00D61C69"/>
    <w:rsid w:val="00DA6267"/>
    <w:rsid w:val="00DC26C3"/>
    <w:rsid w:val="00DD6739"/>
    <w:rsid w:val="00DE624E"/>
    <w:rsid w:val="00E15C9E"/>
    <w:rsid w:val="00E21E99"/>
    <w:rsid w:val="00E85415"/>
    <w:rsid w:val="00E974AB"/>
    <w:rsid w:val="00EB33A0"/>
    <w:rsid w:val="00EC4A4C"/>
    <w:rsid w:val="00ED795F"/>
    <w:rsid w:val="00EF6FAF"/>
    <w:rsid w:val="00F057D3"/>
    <w:rsid w:val="00F068B5"/>
    <w:rsid w:val="00F16AE7"/>
    <w:rsid w:val="00F1749D"/>
    <w:rsid w:val="00F27849"/>
    <w:rsid w:val="00F359A2"/>
    <w:rsid w:val="00F56EF4"/>
    <w:rsid w:val="00F84A0F"/>
    <w:rsid w:val="00F868B8"/>
    <w:rsid w:val="00FA01B6"/>
    <w:rsid w:val="00FD01A7"/>
    <w:rsid w:val="00FE4563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65FB5"/>
  <w15:docId w15:val="{8E5BA9CE-4315-45A7-88E9-0290FA69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D6F2-C041-45A9-8202-6777D51D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Lucie Pospíšilová</cp:lastModifiedBy>
  <cp:revision>23</cp:revision>
  <cp:lastPrinted>2008-04-14T12:04:00Z</cp:lastPrinted>
  <dcterms:created xsi:type="dcterms:W3CDTF">2021-11-15T12:34:00Z</dcterms:created>
  <dcterms:modified xsi:type="dcterms:W3CDTF">2025-09-17T09:32:00Z</dcterms:modified>
</cp:coreProperties>
</file>